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E0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201</w:t>
      </w:r>
      <w:r w:rsidR="00D56A02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 xml:space="preserve"> YILI </w:t>
      </w:r>
      <w:r w:rsidR="00323692">
        <w:rPr>
          <w:rFonts w:ascii="Times New Roman" w:hAnsi="Times New Roman" w:cs="Times New Roman"/>
          <w:b/>
          <w:sz w:val="36"/>
          <w:szCs w:val="36"/>
        </w:rPr>
        <w:t>TEMMUZ</w:t>
      </w:r>
      <w:r w:rsidR="006571FD">
        <w:rPr>
          <w:rFonts w:ascii="Times New Roman" w:hAnsi="Times New Roman" w:cs="Times New Roman"/>
          <w:b/>
          <w:sz w:val="36"/>
          <w:szCs w:val="36"/>
        </w:rPr>
        <w:t xml:space="preserve"> AYI </w:t>
      </w:r>
      <w:r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PAZAR YERİNDE </w:t>
      </w:r>
    </w:p>
    <w:p w:rsidR="00DE1FE0" w:rsidRPr="00AC43EE" w:rsidRDefault="00DE1FE0" w:rsidP="00DE1FE0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DE1FE0" w:rsidRPr="00AC43EE" w:rsidRDefault="00DE1FE0" w:rsidP="00DE1FE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6013" w:type="dxa"/>
        <w:tblLook w:val="04A0" w:firstRow="1" w:lastRow="0" w:firstColumn="1" w:lastColumn="0" w:noHBand="0" w:noVBand="1"/>
      </w:tblPr>
      <w:tblGrid>
        <w:gridCol w:w="3964"/>
        <w:gridCol w:w="2977"/>
        <w:gridCol w:w="2693"/>
        <w:gridCol w:w="1560"/>
        <w:gridCol w:w="1984"/>
        <w:gridCol w:w="2835"/>
      </w:tblGrid>
      <w:tr w:rsidR="00DE1FE0" w:rsidRPr="00AC43EE" w:rsidTr="00F36AE5">
        <w:trPr>
          <w:trHeight w:val="600"/>
        </w:trPr>
        <w:tc>
          <w:tcPr>
            <w:tcW w:w="396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2693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560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84" w:type="dxa"/>
            <w:vAlign w:val="center"/>
          </w:tcPr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2835" w:type="dxa"/>
          </w:tcPr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Default="00DE1FE0" w:rsidP="00F36AE5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E1FE0" w:rsidRPr="00AC43EE" w:rsidRDefault="00DE1FE0" w:rsidP="00F36AE5">
            <w:pPr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323692" w:rsidRPr="00AC43EE" w:rsidTr="00862D6A">
        <w:trPr>
          <w:trHeight w:val="490"/>
        </w:trPr>
        <w:tc>
          <w:tcPr>
            <w:tcW w:w="3964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zım YILDIRIM</w:t>
            </w:r>
          </w:p>
        </w:tc>
        <w:tc>
          <w:tcPr>
            <w:tcW w:w="2977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2693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560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695 53 31</w:t>
            </w: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</w:p>
        </w:tc>
      </w:tr>
      <w:tr w:rsidR="00323692" w:rsidRPr="00AC43EE" w:rsidTr="00862D6A">
        <w:trPr>
          <w:trHeight w:val="567"/>
        </w:trPr>
        <w:tc>
          <w:tcPr>
            <w:tcW w:w="3964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BİLEN</w:t>
            </w:r>
          </w:p>
        </w:tc>
        <w:tc>
          <w:tcPr>
            <w:tcW w:w="2977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2693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1560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661 54 99</w:t>
            </w: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</w:p>
        </w:tc>
      </w:tr>
      <w:tr w:rsidR="00323692" w:rsidRPr="00AC43EE" w:rsidTr="00862D6A">
        <w:trPr>
          <w:trHeight w:val="567"/>
        </w:trPr>
        <w:tc>
          <w:tcPr>
            <w:tcW w:w="3964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YILDIRIM</w:t>
            </w:r>
          </w:p>
        </w:tc>
        <w:tc>
          <w:tcPr>
            <w:tcW w:w="2977" w:type="dxa"/>
          </w:tcPr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Default="00323692" w:rsidP="0032369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Ağda Camii</w:t>
            </w:r>
          </w:p>
        </w:tc>
        <w:tc>
          <w:tcPr>
            <w:tcW w:w="2693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1560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 xml:space="preserve">0 535 </w:t>
            </w:r>
            <w:r>
              <w:rPr>
                <w:rFonts w:ascii="Times New Roman" w:hAnsi="Times New Roman" w:cs="Times New Roman"/>
              </w:rPr>
              <w:t>563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Pr="00AC43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</w:t>
            </w: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</w:p>
        </w:tc>
      </w:tr>
      <w:tr w:rsidR="00323692" w:rsidRPr="00AC43EE" w:rsidTr="00862968">
        <w:trPr>
          <w:trHeight w:val="567"/>
        </w:trPr>
        <w:tc>
          <w:tcPr>
            <w:tcW w:w="396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Bayram TEKEŞİN</w:t>
            </w:r>
          </w:p>
        </w:tc>
        <w:tc>
          <w:tcPr>
            <w:tcW w:w="2977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2693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560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737 13 31</w:t>
            </w: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</w:p>
        </w:tc>
      </w:tr>
      <w:tr w:rsidR="00323692" w:rsidRPr="00AC43EE" w:rsidTr="00862968">
        <w:trPr>
          <w:trHeight w:val="567"/>
        </w:trPr>
        <w:tc>
          <w:tcPr>
            <w:tcW w:w="396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YILMAZ</w:t>
            </w:r>
          </w:p>
        </w:tc>
        <w:tc>
          <w:tcPr>
            <w:tcW w:w="2977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ültür Camii</w:t>
            </w:r>
          </w:p>
        </w:tc>
        <w:tc>
          <w:tcPr>
            <w:tcW w:w="2693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1560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2835" w:type="dxa"/>
          </w:tcPr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806 51 90</w:t>
            </w:r>
          </w:p>
          <w:p w:rsidR="00323692" w:rsidRPr="00AC43EE" w:rsidRDefault="00323692" w:rsidP="00323692">
            <w:pPr>
              <w:rPr>
                <w:rFonts w:ascii="Times New Roman" w:hAnsi="Times New Roman" w:cs="Times New Roman"/>
              </w:rPr>
            </w:pPr>
          </w:p>
        </w:tc>
      </w:tr>
    </w:tbl>
    <w:p w:rsidR="00DE1FE0" w:rsidRPr="00AC43EE" w:rsidRDefault="00DE1FE0" w:rsidP="00DE1FE0">
      <w:pPr>
        <w:rPr>
          <w:rFonts w:ascii="Times New Roman" w:hAnsi="Times New Roman" w:cs="Times New Roman"/>
        </w:rPr>
      </w:pPr>
    </w:p>
    <w:p w:rsidR="00F36AE5" w:rsidRDefault="00F36AE5" w:rsidP="00DE1FE0"/>
    <w:p w:rsidR="00F36AE5" w:rsidRPr="00F36AE5" w:rsidRDefault="00F36AE5" w:rsidP="00F36AE5"/>
    <w:p w:rsidR="00F36AE5" w:rsidRPr="00F36AE5" w:rsidRDefault="00F36AE5" w:rsidP="00F36AE5"/>
    <w:p w:rsidR="00F36AE5" w:rsidRPr="00F36AE5" w:rsidRDefault="00F36AE5" w:rsidP="00F36AE5"/>
    <w:p w:rsidR="00F36AE5" w:rsidRDefault="00F36AE5" w:rsidP="00F36AE5"/>
    <w:p w:rsidR="00F36AE5" w:rsidRPr="004D132C" w:rsidRDefault="00F36AE5" w:rsidP="00F36AE5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…/</w:t>
      </w:r>
      <w:r w:rsidR="00DF24ED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F36AE5" w:rsidRPr="004D132C" w:rsidRDefault="00F36AE5" w:rsidP="00F36AE5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F36AE5" w:rsidRPr="004D132C" w:rsidRDefault="00F36AE5" w:rsidP="00F36AE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4D13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F36AE5" w:rsidRPr="004D132C" w:rsidRDefault="00F36AE5" w:rsidP="00F36AE5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İl Müftüsü</w:t>
      </w:r>
    </w:p>
    <w:p w:rsidR="00F8583B" w:rsidRPr="00F36AE5" w:rsidRDefault="00DC7888" w:rsidP="00F36AE5">
      <w:pPr>
        <w:tabs>
          <w:tab w:val="left" w:pos="13830"/>
        </w:tabs>
      </w:pPr>
    </w:p>
    <w:sectPr w:rsidR="00F8583B" w:rsidRPr="00F36AE5" w:rsidSect="00F36AE5">
      <w:pgSz w:w="16838" w:h="11906" w:orient="landscape"/>
      <w:pgMar w:top="284" w:right="567" w:bottom="28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EF"/>
    <w:rsid w:val="002A44F7"/>
    <w:rsid w:val="00323692"/>
    <w:rsid w:val="00343978"/>
    <w:rsid w:val="006571FD"/>
    <w:rsid w:val="00975FEF"/>
    <w:rsid w:val="009C112E"/>
    <w:rsid w:val="00C547FC"/>
    <w:rsid w:val="00CC2052"/>
    <w:rsid w:val="00D56A02"/>
    <w:rsid w:val="00DC7888"/>
    <w:rsid w:val="00DE1FE0"/>
    <w:rsid w:val="00DF24ED"/>
    <w:rsid w:val="00EE3119"/>
    <w:rsid w:val="00F36AE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9FF76-44F7-4CFD-A62E-2DFC8F78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F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E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E1FE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1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C029-8EE4-42F3-9FF3-43B9193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DEMİR</dc:creator>
  <cp:keywords/>
  <dc:description/>
  <cp:lastModifiedBy>Özkan Mete ÖZEN</cp:lastModifiedBy>
  <cp:revision>3</cp:revision>
  <cp:lastPrinted>2018-06-26T06:44:00Z</cp:lastPrinted>
  <dcterms:created xsi:type="dcterms:W3CDTF">2018-06-26T06:23:00Z</dcterms:created>
  <dcterms:modified xsi:type="dcterms:W3CDTF">2018-06-26T06:44:00Z</dcterms:modified>
</cp:coreProperties>
</file>